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2" w:displacedByCustomXml="next"/>
    <w:bookmarkStart w:id="1" w:name="OLE_LINK1" w:displacedByCustomXml="next"/>
    <w:bookmarkStart w:id="2" w:name="OLE_LINK7" w:displacedByCustomXml="next"/>
    <w:bookmarkStart w:id="3" w:name="OLE_LINK6" w:displacedByCustomXml="next"/>
    <w:sdt>
      <w:sdtPr>
        <w:id w:val="130220303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b/>
          <w:sz w:val="28"/>
          <w:szCs w:val="28"/>
        </w:rPr>
      </w:sdtEndPr>
      <w:sdtContent>
        <w:p w:rsidR="000B3BBB" w:rsidRDefault="000B3B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81F12" wp14:editId="7F1CAB8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B3BBB" w:rsidRDefault="000B3BBB">
                                <w:pPr>
                                  <w:pStyle w:val="a7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作者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litianh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" filled="f" stroked="f" strokeweight=".5pt">
                    <v:textbox style="mso-fit-shape-to-text:t">
                      <w:txbxContent>
                        <w:p w:rsidR="000B3BBB" w:rsidRDefault="000B3BBB">
                          <w:pPr>
                            <w:pStyle w:val="a7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作者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1F497D" w:themeColor="text2"/>
                                </w:rPr>
                                <w:t>litianhu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9EE8BBB" wp14:editId="1F7345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矩形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3BBB" w:rsidRDefault="000B3BB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34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0B3BBB" w:rsidRDefault="000B3BB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364F93" wp14:editId="529781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矩形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3BBB" w:rsidRDefault="000B3BB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0050D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介绍编辑器团队项目开发的流程，注意事项和项目排期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模板，项目总结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QXs5hqkCAACYBQAADgAAAAAAAAAAAAAA&#10;AAAuAgAAZHJzL2Uyb0RvYy54bWxQSwECLQAUAAYACAAAACEA7Z+60NwAAAAFAQAADwAAAAAAAAAA&#10;AAAAAAADBQAAZHJzL2Rvd25yZXYueG1sUEsFBgAAAAAEAAQA8wAAAAwGAAAAAA==&#10;" fillcolor="#1f497d [3215]" stroked="f" strokeweight="2pt">
                    <v:textbox inset="14.4pt,14.4pt,14.4pt,28.8pt">
                      <w:txbxContent>
                        <w:p w:rsidR="000B3BBB" w:rsidRDefault="000B3BB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0050D">
                                <w:rPr>
                                  <w:rFonts w:hint="eastAsia"/>
                                  <w:color w:val="FFFFFF" w:themeColor="background1"/>
                                </w:rPr>
                                <w:t>介绍编辑器团队项目开发的流程，注意事项和项目排期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模板，项目总结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…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504088" wp14:editId="36C84EE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矩形 36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K249Ia1AgAA2gUA&#10;AA4AAAAAAAAAAAAAAAAALgIAAGRycy9lMm9Eb2MueG1sUEsBAi0AFAAGAAgAAAAhAJXouHzdAAAA&#10;BgEAAA8AAAAAAAAAAAAAAAAADwUAAGRycy9kb3ducmV2LnhtbFBLBQYAAAAABAAEAPMAAAAZBgAA&#10;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873E1F" wp14:editId="0866F51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矩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7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DlGvxzigIAAFA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D463CA" wp14:editId="1F053BB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b/>
                                    <w:kern w:val="0"/>
                                    <w:sz w:val="28"/>
                                    <w:szCs w:val="28"/>
                                  </w:rPr>
                                  <w:alias w:val="标题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B3BBB" w:rsidRDefault="000B3BBB">
                                    <w:pPr>
                                      <w:rPr>
                                        <w:rFonts w:asciiTheme="majorHAnsi" w:eastAsiaTheme="majorEastAsia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0B3BBB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kern w:val="0"/>
                                        <w:sz w:val="28"/>
                                        <w:szCs w:val="28"/>
                                      </w:rPr>
                                      <w:t>Ueditor(编辑器)小组的项目开发文档指南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B3BBB" w:rsidRDefault="000B3BBB">
                                    <w:pPr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hint="eastAsia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第一版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EastAsia" w:eastAsiaTheme="majorEastAsia" w:hAnsiTheme="majorEastAsia"/>
                              <w:b/>
                              <w:kern w:val="0"/>
                              <w:sz w:val="28"/>
                              <w:szCs w:val="28"/>
                            </w:rPr>
                            <w:alias w:val="标题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B3BBB" w:rsidRDefault="000B3BBB">
                              <w:pPr>
                                <w:rPr>
                                  <w:rFonts w:asciiTheme="majorHAnsi" w:eastAsiaTheme="majorEastAsia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 w:rsidRPr="000B3BBB">
                                <w:rPr>
                                  <w:rFonts w:asciiTheme="majorEastAsia" w:eastAsiaTheme="majorEastAsia" w:hAnsiTheme="majorEastAsia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Ueditor(编辑器)小组的项目开发文档指南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副标题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B3BBB" w:rsidRDefault="000B3BBB">
                              <w:pPr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hint="eastAsia"/>
                                  <w:color w:val="1F497D" w:themeColor="text2"/>
                                  <w:sz w:val="32"/>
                                  <w:szCs w:val="32"/>
                                </w:rPr>
                                <w:t>第一版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B3BBB" w:rsidRDefault="000B3BBB">
          <w:pPr>
            <w:widowControl/>
            <w:jc w:val="left"/>
            <w:rPr>
              <w:rFonts w:asciiTheme="majorEastAsia" w:eastAsiaTheme="majorEastAsia" w:hAnsiTheme="majorEastAsia"/>
              <w:b/>
              <w:sz w:val="28"/>
              <w:szCs w:val="28"/>
            </w:rPr>
          </w:pPr>
          <w:r>
            <w:rPr>
              <w:rFonts w:asciiTheme="majorEastAsia" w:eastAsiaTheme="majorEastAsia" w:hAnsiTheme="majorEastAsia"/>
              <w:b/>
              <w:sz w:val="28"/>
              <w:szCs w:val="28"/>
            </w:rPr>
            <w:br w:type="page"/>
          </w:r>
        </w:p>
      </w:sdtContent>
    </w:sdt>
    <w:p w:rsidR="00E440D4" w:rsidRDefault="00E440D4" w:rsidP="00C645E8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本文档是Ueditor(编辑器)小组的项目开发文档指南：</w:t>
      </w:r>
    </w:p>
    <w:p w:rsidR="00E440D4" w:rsidRDefault="00E440D4" w:rsidP="00C645E8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主要包含如下内容：</w:t>
      </w:r>
    </w:p>
    <w:p w:rsidR="00E440D4" w:rsidRPr="00E440D4" w:rsidRDefault="00E440D4" w:rsidP="00E440D4">
      <w:pPr>
        <w:widowControl/>
        <w:numPr>
          <w:ilvl w:val="0"/>
          <w:numId w:val="3"/>
        </w:numPr>
        <w:spacing w:before="100" w:beforeAutospacing="1" w:after="100" w:afterAutospacing="1" w:line="336" w:lineRule="atLeast"/>
        <w:jc w:val="left"/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</w:pPr>
      <w:r w:rsidRPr="00E440D4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产品线支持工作要点</w:t>
      </w:r>
    </w:p>
    <w:p w:rsidR="00E440D4" w:rsidRPr="00E440D4" w:rsidRDefault="00E440D4" w:rsidP="00E440D4">
      <w:pPr>
        <w:widowControl/>
        <w:numPr>
          <w:ilvl w:val="0"/>
          <w:numId w:val="3"/>
        </w:numPr>
        <w:spacing w:before="100" w:beforeAutospacing="1" w:after="100" w:afterAutospacing="1" w:line="336" w:lineRule="atLeast"/>
        <w:jc w:val="left"/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</w:pPr>
      <w:r w:rsidRPr="00E440D4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产品线项目开发流程</w:t>
      </w:r>
    </w:p>
    <w:p w:rsidR="00E440D4" w:rsidRPr="00E440D4" w:rsidRDefault="00E440D4" w:rsidP="00E440D4">
      <w:pPr>
        <w:widowControl/>
        <w:numPr>
          <w:ilvl w:val="0"/>
          <w:numId w:val="3"/>
        </w:numPr>
        <w:spacing w:before="100" w:beforeAutospacing="1" w:after="100" w:afterAutospacing="1" w:line="336" w:lineRule="atLeast"/>
        <w:jc w:val="left"/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</w:pPr>
      <w:r w:rsidRPr="00E440D4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编辑器产品线合作反馈表</w:t>
      </w:r>
    </w:p>
    <w:p w:rsidR="00E440D4" w:rsidRPr="00E440D4" w:rsidRDefault="00E440D4" w:rsidP="00E440D4">
      <w:pPr>
        <w:widowControl/>
        <w:numPr>
          <w:ilvl w:val="0"/>
          <w:numId w:val="3"/>
        </w:numPr>
        <w:spacing w:before="100" w:beforeAutospacing="1" w:after="100" w:afterAutospacing="1" w:line="336" w:lineRule="atLeast"/>
        <w:jc w:val="left"/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</w:pPr>
      <w:r w:rsidRPr="00E440D4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编辑器项目总结记录表</w:t>
      </w:r>
    </w:p>
    <w:p w:rsidR="00E440D4" w:rsidRPr="00E440D4" w:rsidRDefault="00E440D4" w:rsidP="00E440D4">
      <w:pPr>
        <w:widowControl/>
        <w:numPr>
          <w:ilvl w:val="0"/>
          <w:numId w:val="3"/>
        </w:numPr>
        <w:spacing w:before="100" w:beforeAutospacing="1" w:after="100" w:afterAutospacing="1" w:line="336" w:lineRule="atLeast"/>
        <w:jc w:val="left"/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</w:pPr>
      <w:r w:rsidRPr="00E440D4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项目排期模板</w:t>
      </w:r>
    </w:p>
    <w:p w:rsidR="00E440D4" w:rsidRPr="00E440D4" w:rsidRDefault="00E440D4" w:rsidP="00C645E8">
      <w:pPr>
        <w:widowControl/>
        <w:numPr>
          <w:ilvl w:val="0"/>
          <w:numId w:val="3"/>
        </w:numPr>
        <w:spacing w:before="100" w:beforeAutospacing="1" w:after="100" w:afterAutospacing="1" w:line="336" w:lineRule="atLeast"/>
        <w:jc w:val="left"/>
        <w:rPr>
          <w:rFonts w:ascii="Arial" w:eastAsia="宋体" w:hAnsi="Arial" w:cs="Arial" w:hint="eastAsia"/>
          <w:color w:val="000000"/>
          <w:kern w:val="0"/>
          <w:szCs w:val="21"/>
          <w:shd w:val="clear" w:color="auto" w:fill="FFFFFF"/>
        </w:rPr>
      </w:pPr>
      <w:r w:rsidRPr="00E440D4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项目</w:t>
      </w:r>
      <w:r w:rsidRPr="00E440D4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bug</w:t>
      </w:r>
      <w:r w:rsidRPr="00E440D4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t>跟踪维护模板</w:t>
      </w:r>
    </w:p>
    <w:p w:rsidR="003E40AC" w:rsidRPr="00170EF6" w:rsidRDefault="00E8607B" w:rsidP="00C645E8">
      <w:pPr>
        <w:rPr>
          <w:rFonts w:asciiTheme="majorEastAsia" w:eastAsiaTheme="majorEastAsia" w:hAnsiTheme="majorEastAsia"/>
          <w:b/>
          <w:sz w:val="28"/>
          <w:szCs w:val="28"/>
        </w:rPr>
      </w:pPr>
      <w:r w:rsidRPr="00170EF6">
        <w:rPr>
          <w:rFonts w:asciiTheme="majorEastAsia" w:eastAsiaTheme="majorEastAsia" w:hAnsiTheme="majorEastAsia" w:hint="eastAsia"/>
          <w:b/>
          <w:sz w:val="28"/>
          <w:szCs w:val="28"/>
        </w:rPr>
        <w:t>产品线支持工作要点</w:t>
      </w:r>
      <w:bookmarkEnd w:id="3"/>
      <w:bookmarkEnd w:id="2"/>
      <w:r w:rsidR="00095BB2">
        <w:rPr>
          <w:rFonts w:asciiTheme="majorEastAsia" w:eastAsiaTheme="majorEastAsia" w:hAnsiTheme="majorEastAsia" w:hint="eastAsia"/>
          <w:b/>
          <w:sz w:val="28"/>
          <w:szCs w:val="28"/>
        </w:rPr>
        <w:t>：（</w:t>
      </w:r>
      <w:r w:rsidR="00095BB2" w:rsidRPr="00095BB2">
        <w:rPr>
          <w:rFonts w:hint="eastAsia"/>
          <w:color w:val="FF0000"/>
        </w:rPr>
        <w:t>新人在加入后第一时间阅读学习</w:t>
      </w:r>
      <w:r w:rsidR="00095BB2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0EF6" w:rsidTr="00170EF6">
        <w:tc>
          <w:tcPr>
            <w:tcW w:w="8522" w:type="dxa"/>
          </w:tcPr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firstLine="422"/>
              <w:rPr>
                <w:color w:val="000000"/>
                <w:sz w:val="18"/>
                <w:szCs w:val="18"/>
              </w:rPr>
            </w:pP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一：与产品线合作的第一时间确认如下内容：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firstLine="42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leftChars="257" w:left="540"/>
              <w:rPr>
                <w:color w:val="000000"/>
                <w:sz w:val="18"/>
                <w:szCs w:val="18"/>
              </w:rPr>
            </w:pP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A,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确认产品线编辑器唯一接口负责人，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leftChars="257" w:left="540"/>
              <w:rPr>
                <w:color w:val="000000"/>
                <w:sz w:val="18"/>
                <w:szCs w:val="18"/>
              </w:rPr>
            </w:pP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B,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与之沟通并确认编辑器工作</w:t>
            </w: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bug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和问题沟通方式（邮件还是</w:t>
            </w: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icafe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leftChars="257" w:left="540"/>
              <w:rPr>
                <w:color w:val="000000"/>
                <w:sz w:val="18"/>
                <w:szCs w:val="18"/>
              </w:rPr>
            </w:pP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C,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确认该项目问题和</w:t>
            </w: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bug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的</w:t>
            </w: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review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时间间隔，以及站立会沟通时间点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leftChars="257" w:left="540"/>
              <w:rPr>
                <w:color w:val="000000"/>
                <w:sz w:val="18"/>
                <w:szCs w:val="18"/>
              </w:rPr>
            </w:pP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D,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项目开发具体内容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leftChars="257" w:left="540"/>
              <w:rPr>
                <w:color w:val="000000"/>
                <w:sz w:val="18"/>
                <w:szCs w:val="18"/>
              </w:rPr>
            </w:pPr>
            <w:r w:rsidRPr="00170EF6">
              <w:rPr>
                <w:rFonts w:hint="eastAsia"/>
                <w:color w:val="000000"/>
                <w:sz w:val="18"/>
                <w:szCs w:val="18"/>
              </w:rPr>
              <w:t>将上述内容整理同时邮件知会参与项目所有人</w:t>
            </w: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同时抄送项目经理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170EF6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firstLine="420"/>
              <w:rPr>
                <w:color w:val="000000"/>
                <w:sz w:val="18"/>
                <w:szCs w:val="18"/>
              </w:rPr>
            </w:pPr>
            <w:r w:rsidRPr="00170EF6">
              <w:rPr>
                <w:rFonts w:hint="eastAsia"/>
                <w:color w:val="000000"/>
                <w:sz w:val="18"/>
                <w:szCs w:val="18"/>
              </w:rPr>
              <w:t>二：</w:t>
            </w: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接下来，根据具体内容评估排期时间，同时通报知会所有的项目参与人员抄送项目经理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rPr>
                <w:rFonts w:ascii="Calibri" w:hAnsi="Calibri" w:cs="Calibri"/>
                <w:color w:val="4F81BD"/>
                <w:sz w:val="18"/>
                <w:szCs w:val="18"/>
              </w:rPr>
            </w:pPr>
            <w:r w:rsidRPr="00170EF6">
              <w:rPr>
                <w:rFonts w:ascii="Calibri" w:hAnsi="Calibri" w:cs="Calibri"/>
                <w:color w:val="4F81BD"/>
                <w:sz w:val="18"/>
                <w:szCs w:val="18"/>
              </w:rPr>
              <w:t> 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firstLine="422"/>
              <w:rPr>
                <w:color w:val="000000"/>
                <w:sz w:val="18"/>
                <w:szCs w:val="18"/>
              </w:rPr>
            </w:pP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三：项目开发完毕后，及时邮件通知所有的项目参与人员抄送项目经理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firstLine="422"/>
              <w:rPr>
                <w:color w:val="000000"/>
                <w:sz w:val="18"/>
                <w:szCs w:val="18"/>
              </w:rPr>
            </w:pP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四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测试过程中，每日定时</w:t>
            </w:r>
            <w:r w:rsidRPr="00170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eck</w:t>
            </w: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汇总回复</w:t>
            </w:r>
            <w:r w:rsidRPr="00170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uglist </w:t>
            </w: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给产品接口负责人和相关项目邮件组，问题和</w:t>
            </w:r>
            <w:r w:rsidRPr="00170E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g</w:t>
            </w: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的进展状态</w:t>
            </w:r>
            <w:r w:rsidRPr="00170EF6">
              <w:rPr>
                <w:rFonts w:hint="eastAsia"/>
                <w:color w:val="000000"/>
                <w:sz w:val="18"/>
                <w:szCs w:val="18"/>
              </w:rPr>
              <w:t>【电话知会可选看是否必要】同时确认产品线回复时间点</w:t>
            </w: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!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firstLine="422"/>
              <w:rPr>
                <w:color w:val="000000"/>
                <w:sz w:val="18"/>
                <w:szCs w:val="18"/>
              </w:rPr>
            </w:pP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五：周期长的项目，每周统计一次产品线项目投入和沟通情况和影响分析报告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0EF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170EF6" w:rsidRPr="00170EF6" w:rsidRDefault="00170EF6" w:rsidP="00170EF6">
            <w:pPr>
              <w:pStyle w:val="a4"/>
              <w:spacing w:before="0" w:beforeAutospacing="0" w:after="0" w:afterAutospacing="0"/>
              <w:ind w:firstLine="422"/>
              <w:rPr>
                <w:color w:val="000000"/>
                <w:sz w:val="18"/>
                <w:szCs w:val="18"/>
              </w:rPr>
            </w:pP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六：项目结束后做相应的投入与产出汇总</w:t>
            </w:r>
            <w:r w:rsidR="00B30CC2">
              <w:rPr>
                <w:rFonts w:hint="eastAsia"/>
                <w:b/>
                <w:bCs/>
                <w:color w:val="000000"/>
                <w:sz w:val="18"/>
                <w:szCs w:val="18"/>
              </w:rPr>
              <w:t>（填写项目反馈表</w:t>
            </w:r>
            <w:r w:rsidR="005C2D70">
              <w:rPr>
                <w:rFonts w:hint="eastAsia"/>
                <w:b/>
                <w:bCs/>
                <w:color w:val="000000"/>
                <w:sz w:val="18"/>
                <w:szCs w:val="18"/>
              </w:rPr>
              <w:t>2张</w:t>
            </w:r>
            <w:r w:rsidR="00B30CC2">
              <w:rPr>
                <w:rFonts w:hint="eastAsia"/>
                <w:b/>
                <w:bCs/>
                <w:color w:val="000000"/>
                <w:sz w:val="18"/>
                <w:szCs w:val="18"/>
              </w:rPr>
              <w:t>）</w:t>
            </w:r>
            <w:r w:rsidRPr="00170EF6">
              <w:rPr>
                <w:rFonts w:hint="eastAsia"/>
                <w:b/>
                <w:bCs/>
                <w:color w:val="000000"/>
                <w:sz w:val="18"/>
                <w:szCs w:val="18"/>
              </w:rPr>
              <w:t>，以及经验总结</w:t>
            </w:r>
          </w:p>
          <w:p w:rsidR="00170EF6" w:rsidRPr="00170EF6" w:rsidRDefault="00170EF6" w:rsidP="00C645E8">
            <w:pPr>
              <w:rPr>
                <w:b/>
              </w:rPr>
            </w:pPr>
          </w:p>
        </w:tc>
      </w:tr>
    </w:tbl>
    <w:p w:rsidR="000C4644" w:rsidRDefault="000C4644" w:rsidP="00C645E8">
      <w:pPr>
        <w:rPr>
          <w:b/>
        </w:rPr>
      </w:pPr>
    </w:p>
    <w:p w:rsidR="00E8607B" w:rsidRPr="000C4644" w:rsidRDefault="00E8607B" w:rsidP="00C645E8">
      <w:pPr>
        <w:rPr>
          <w:b/>
        </w:rPr>
      </w:pPr>
    </w:p>
    <w:p w:rsidR="00564B92" w:rsidRPr="003E40AC" w:rsidRDefault="003E40AC" w:rsidP="00C645E8">
      <w:pPr>
        <w:rPr>
          <w:b/>
        </w:rPr>
      </w:pPr>
      <w:r w:rsidRPr="00D155DC">
        <w:rPr>
          <w:rFonts w:asciiTheme="majorEastAsia" w:eastAsiaTheme="majorEastAsia" w:hAnsiTheme="majorEastAsia" w:hint="eastAsia"/>
          <w:b/>
        </w:rPr>
        <w:t>产品线</w:t>
      </w:r>
      <w:r w:rsidR="00C645E8" w:rsidRPr="00D155DC">
        <w:rPr>
          <w:rFonts w:asciiTheme="majorEastAsia" w:eastAsiaTheme="majorEastAsia" w:hAnsiTheme="majorEastAsia" w:hint="eastAsia"/>
          <w:b/>
        </w:rPr>
        <w:t>项目开发流程</w:t>
      </w:r>
      <w:r w:rsidR="0038611E">
        <w:rPr>
          <w:rFonts w:asciiTheme="majorEastAsia" w:eastAsiaTheme="majorEastAsia" w:hAnsiTheme="majorEastAsia" w:hint="eastAsia"/>
          <w:b/>
        </w:rPr>
        <w:t>如</w:t>
      </w:r>
      <w:r w:rsidR="00C645E8" w:rsidRPr="00D155DC">
        <w:rPr>
          <w:rFonts w:asciiTheme="majorEastAsia" w:eastAsiaTheme="majorEastAsia" w:hAnsiTheme="majorEastAsia" w:hint="eastAsia"/>
          <w:b/>
        </w:rPr>
        <w:t>下</w:t>
      </w:r>
      <w:r w:rsidR="00C645E8" w:rsidRPr="003E40AC">
        <w:rPr>
          <w:rFonts w:hint="eastAsia"/>
          <w:b/>
        </w:rPr>
        <w:t>：</w:t>
      </w:r>
      <w:r w:rsidR="00E8607B" w:rsidRPr="003E40AC">
        <w:rPr>
          <w:rFonts w:hint="eastAsia"/>
          <w:b/>
        </w:rPr>
        <w:t xml:space="preserve"> </w:t>
      </w:r>
      <w:bookmarkEnd w:id="1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7B3E" w:rsidTr="002B7B3E">
        <w:tc>
          <w:tcPr>
            <w:tcW w:w="8522" w:type="dxa"/>
          </w:tcPr>
          <w:p w:rsidR="002B7B3E" w:rsidRPr="003E40AC" w:rsidRDefault="002B7B3E" w:rsidP="002B7B3E">
            <w:pPr>
              <w:rPr>
                <w:b/>
              </w:rPr>
            </w:pPr>
          </w:p>
          <w:p w:rsidR="002B7B3E" w:rsidRDefault="002B7B3E" w:rsidP="002B7B3E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首先由项目负责分配任务，带领任务负责人跟进项目与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沟通协调需求和排期细节（或者由任务负责人自己跟进）</w:t>
            </w:r>
          </w:p>
          <w:p w:rsidR="002B7B3E" w:rsidRPr="003E40AC" w:rsidRDefault="002B7B3E" w:rsidP="002B7B3E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需求确认后，任务开发人员当天直接给出排期</w:t>
            </w:r>
            <w:r>
              <w:rPr>
                <w:rFonts w:hint="eastAsia"/>
              </w:rPr>
              <w:t>,</w:t>
            </w:r>
            <w:r w:rsidRPr="003E40AC">
              <w:rPr>
                <w:rFonts w:hint="eastAsia"/>
                <w:color w:val="FF0000"/>
              </w:rPr>
              <w:t>注意：项目排期统一使用规范模板</w:t>
            </w:r>
            <w:r>
              <w:rPr>
                <w:rFonts w:hint="eastAsia"/>
                <w:color w:val="FF0000"/>
              </w:rPr>
              <w:t>（具体见附加内容）</w:t>
            </w:r>
          </w:p>
          <w:p w:rsidR="002B7B3E" w:rsidRDefault="002B7B3E" w:rsidP="002B7B3E">
            <w:pPr>
              <w:pStyle w:val="a3"/>
              <w:ind w:left="644" w:firstLineChars="0" w:firstLine="0"/>
            </w:pPr>
          </w:p>
          <w:p w:rsidR="002B7B3E" w:rsidRDefault="002B7B3E" w:rsidP="002B7B3E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开发完毕后，请先做好预测，确保浏览器的兼容和需求的功能的完善！</w:t>
            </w:r>
          </w:p>
          <w:p w:rsidR="002B7B3E" w:rsidRPr="003E40AC" w:rsidRDefault="002B7B3E" w:rsidP="002B7B3E"/>
          <w:p w:rsidR="002B7B3E" w:rsidRDefault="002B7B3E" w:rsidP="002B7B3E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lastRenderedPageBreak/>
              <w:t>邮件知会到产品线相关参与人，提交测试！</w:t>
            </w:r>
          </w:p>
          <w:p w:rsidR="002B7B3E" w:rsidRDefault="002B7B3E" w:rsidP="002B7B3E">
            <w:pPr>
              <w:pStyle w:val="a3"/>
            </w:pPr>
          </w:p>
          <w:p w:rsidR="002B7B3E" w:rsidRDefault="002B7B3E" w:rsidP="002B7B3E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后，邮件回复同时知会我们产品上线时间！</w:t>
            </w:r>
          </w:p>
          <w:p w:rsidR="002B7B3E" w:rsidRPr="003B77E2" w:rsidRDefault="002B7B3E" w:rsidP="002B7B3E">
            <w:pPr>
              <w:ind w:left="284"/>
            </w:pPr>
          </w:p>
          <w:p w:rsidR="002B7B3E" w:rsidRDefault="002B7B3E" w:rsidP="002B7B3E">
            <w:pPr>
              <w:ind w:left="284"/>
            </w:pPr>
            <w:r>
              <w:rPr>
                <w:rFonts w:hint="eastAsia"/>
              </w:rPr>
              <w:t>提示：项目协调负责项目安排和需求前沟通，新需求的项目必须知会到项目负责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者直接在</w:t>
            </w:r>
            <w:r>
              <w:rPr>
                <w:rFonts w:hint="eastAsia"/>
              </w:rPr>
              <w:t>wiki</w:t>
            </w:r>
            <w:r>
              <w:rPr>
                <w:rFonts w:hint="eastAsia"/>
              </w:rPr>
              <w:t>上直接添加新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备案</w:t>
            </w:r>
          </w:p>
          <w:p w:rsidR="002B7B3E" w:rsidRDefault="002B7B3E" w:rsidP="00C645E8">
            <w:pPr>
              <w:rPr>
                <w:b/>
              </w:rPr>
            </w:pPr>
          </w:p>
          <w:p w:rsidR="007278AB" w:rsidRDefault="007278AB" w:rsidP="00C645E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备注：项目周期完成后，填写项目总结记录表</w:t>
            </w:r>
            <w:r w:rsidR="00C748E8">
              <w:rPr>
                <w:rFonts w:hint="eastAsia"/>
                <w:b/>
              </w:rPr>
              <w:t>，同</w:t>
            </w:r>
            <w:r w:rsidR="005A73A9">
              <w:rPr>
                <w:rFonts w:hint="eastAsia"/>
                <w:b/>
              </w:rPr>
              <w:t>时请产品线填写合作反馈表便于以后总结</w:t>
            </w:r>
            <w:r w:rsidR="00C748E8">
              <w:rPr>
                <w:rFonts w:hint="eastAsia"/>
                <w:b/>
              </w:rPr>
              <w:t>提升</w:t>
            </w:r>
            <w:r w:rsidR="00F47C0D">
              <w:rPr>
                <w:rFonts w:hint="eastAsia"/>
                <w:b/>
              </w:rPr>
              <w:t>。</w:t>
            </w:r>
            <w:r w:rsidR="00F91EE9">
              <w:rPr>
                <w:rFonts w:hint="eastAsia"/>
                <w:b/>
              </w:rPr>
              <w:t>最后做项目总结发出来（或者例会时</w:t>
            </w:r>
            <w:r w:rsidR="00447E7C">
              <w:rPr>
                <w:rFonts w:hint="eastAsia"/>
                <w:b/>
              </w:rPr>
              <w:t>由项目开发负责人</w:t>
            </w:r>
            <w:r w:rsidR="00F91EE9">
              <w:rPr>
                <w:rFonts w:hint="eastAsia"/>
                <w:b/>
              </w:rPr>
              <w:t>总结）</w:t>
            </w:r>
          </w:p>
          <w:p w:rsidR="00C748E8" w:rsidRPr="00F47C0D" w:rsidRDefault="00C748E8" w:rsidP="00C645E8">
            <w:pPr>
              <w:rPr>
                <w:b/>
              </w:rPr>
            </w:pPr>
          </w:p>
        </w:tc>
      </w:tr>
    </w:tbl>
    <w:p w:rsidR="007263B7" w:rsidRDefault="007263B7" w:rsidP="00372BF7"/>
    <w:p w:rsidR="00BA7274" w:rsidRDefault="00BA7274" w:rsidP="00372BF7"/>
    <w:p w:rsidR="00372BF7" w:rsidRDefault="00372BF7" w:rsidP="00372BF7"/>
    <w:p w:rsidR="00924E63" w:rsidRDefault="00924E63" w:rsidP="00372BF7"/>
    <w:p w:rsidR="007263B7" w:rsidRDefault="007263B7" w:rsidP="00EF1759"/>
    <w:p w:rsidR="00C645E8" w:rsidRDefault="007263B7" w:rsidP="00D4343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附加</w:t>
      </w:r>
      <w:r w:rsidRPr="007263B7">
        <w:rPr>
          <w:rFonts w:asciiTheme="majorEastAsia" w:eastAsiaTheme="majorEastAsia" w:hAnsiTheme="majorEastAsia" w:hint="eastAsia"/>
          <w:b/>
        </w:rPr>
        <w:t>内容</w:t>
      </w:r>
      <w:r>
        <w:rPr>
          <w:rFonts w:asciiTheme="majorEastAsia" w:eastAsiaTheme="majorEastAsia" w:hAnsiTheme="majorEastAsia" w:hint="eastAsia"/>
          <w:b/>
        </w:rPr>
        <w:t>：</w:t>
      </w:r>
    </w:p>
    <w:p w:rsidR="007D314A" w:rsidRDefault="007D314A" w:rsidP="007D314A">
      <w:r>
        <w:rPr>
          <w:rFonts w:hint="eastAsia"/>
        </w:rPr>
        <w:t>以下两张表格可以从</w:t>
      </w:r>
      <w:r>
        <w:rPr>
          <w:rFonts w:hint="eastAsia"/>
        </w:rPr>
        <w:t>svn</w:t>
      </w:r>
      <w:r>
        <w:rPr>
          <w:rFonts w:hint="eastAsia"/>
        </w:rPr>
        <w:t>中获取</w:t>
      </w:r>
      <w:r>
        <w:rPr>
          <w:rFonts w:hint="eastAsia"/>
        </w:rPr>
        <w:t>excel</w:t>
      </w:r>
      <w:r>
        <w:rPr>
          <w:rFonts w:hint="eastAsia"/>
        </w:rPr>
        <w:t>表</w:t>
      </w:r>
    </w:p>
    <w:p w:rsidR="007D314A" w:rsidRDefault="007D314A" w:rsidP="0024039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编辑器产品线合作反馈表</w:t>
      </w:r>
      <w:r w:rsidR="00637E0E">
        <w:rPr>
          <w:rFonts w:hint="eastAsia"/>
        </w:rPr>
        <w:t>：</w:t>
      </w:r>
      <w:bookmarkStart w:id="4" w:name="_GoBack"/>
      <w:bookmarkEnd w:id="4"/>
    </w:p>
    <w:p w:rsidR="00240395" w:rsidRDefault="00240395" w:rsidP="00240395">
      <w:pPr>
        <w:pStyle w:val="a3"/>
        <w:ind w:left="360" w:firstLineChars="0" w:firstLine="0"/>
      </w:pPr>
    </w:p>
    <w:p w:rsidR="007D314A" w:rsidRDefault="007D314A" w:rsidP="007D314A">
      <w:r>
        <w:rPr>
          <w:rFonts w:hint="eastAsia"/>
        </w:rPr>
        <w:t>产品线名称：</w:t>
      </w:r>
      <w:r>
        <w:rPr>
          <w:rFonts w:hint="eastAsia"/>
        </w:rPr>
        <w:t xml:space="preserve">           </w:t>
      </w:r>
      <w:r>
        <w:rPr>
          <w:rFonts w:hint="eastAsia"/>
        </w:rPr>
        <w:t>合作方式：</w:t>
      </w:r>
      <w:r>
        <w:rPr>
          <w:rFonts w:hint="eastAsia"/>
        </w:rPr>
        <w:t xml:space="preserve">            </w:t>
      </w:r>
      <w:r>
        <w:rPr>
          <w:rFonts w:hint="eastAsia"/>
        </w:rPr>
        <w:t>开发负责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454"/>
        <w:gridCol w:w="2841"/>
      </w:tblGrid>
      <w:tr w:rsidR="007D314A" w:rsidTr="00D61F6A">
        <w:tc>
          <w:tcPr>
            <w:tcW w:w="3227" w:type="dxa"/>
          </w:tcPr>
          <w:p w:rsidR="007D314A" w:rsidRPr="005A24A1" w:rsidRDefault="007D314A" w:rsidP="00D61F6A">
            <w:bookmarkStart w:id="5" w:name="OLE_LINK5"/>
            <w:r>
              <w:rPr>
                <w:rFonts w:hint="eastAsia"/>
              </w:rPr>
              <w:t>编辑器合作前人力成本（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）</w:t>
            </w:r>
          </w:p>
        </w:tc>
        <w:tc>
          <w:tcPr>
            <w:tcW w:w="2454" w:type="dxa"/>
          </w:tcPr>
          <w:p w:rsidR="007D314A" w:rsidRDefault="007D314A" w:rsidP="00D61F6A">
            <w:r>
              <w:rPr>
                <w:rFonts w:hint="eastAsia"/>
              </w:rPr>
              <w:t>合作后人力成本（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）</w:t>
            </w:r>
          </w:p>
        </w:tc>
        <w:tc>
          <w:tcPr>
            <w:tcW w:w="2841" w:type="dxa"/>
          </w:tcPr>
          <w:p w:rsidR="007D314A" w:rsidRPr="005A24A1" w:rsidRDefault="007D314A" w:rsidP="00D61F6A">
            <w:r>
              <w:rPr>
                <w:rFonts w:hint="eastAsia"/>
              </w:rPr>
              <w:t>产品线收益</w:t>
            </w:r>
          </w:p>
        </w:tc>
      </w:tr>
      <w:tr w:rsidR="007D314A" w:rsidTr="00D61F6A">
        <w:tc>
          <w:tcPr>
            <w:tcW w:w="3227" w:type="dxa"/>
          </w:tcPr>
          <w:p w:rsidR="007D314A" w:rsidRDefault="007D314A" w:rsidP="00D61F6A"/>
        </w:tc>
        <w:tc>
          <w:tcPr>
            <w:tcW w:w="2454" w:type="dxa"/>
          </w:tcPr>
          <w:p w:rsidR="007D314A" w:rsidRDefault="007D314A" w:rsidP="00D61F6A"/>
        </w:tc>
        <w:tc>
          <w:tcPr>
            <w:tcW w:w="2841" w:type="dxa"/>
          </w:tcPr>
          <w:p w:rsidR="007D314A" w:rsidRDefault="007D314A" w:rsidP="00D61F6A"/>
        </w:tc>
      </w:tr>
      <w:tr w:rsidR="007D314A" w:rsidTr="00D61F6A">
        <w:tc>
          <w:tcPr>
            <w:tcW w:w="3227" w:type="dxa"/>
          </w:tcPr>
          <w:p w:rsidR="007D314A" w:rsidRDefault="007D314A" w:rsidP="00D61F6A">
            <w:r>
              <w:rPr>
                <w:rFonts w:hint="eastAsia"/>
              </w:rPr>
              <w:t>编辑器支持功能个数</w:t>
            </w:r>
          </w:p>
        </w:tc>
        <w:tc>
          <w:tcPr>
            <w:tcW w:w="2454" w:type="dxa"/>
          </w:tcPr>
          <w:p w:rsidR="007D314A" w:rsidRPr="004F6136" w:rsidRDefault="007D314A" w:rsidP="00D61F6A">
            <w:r>
              <w:rPr>
                <w:rFonts w:hint="eastAsia"/>
              </w:rPr>
              <w:t>编辑器效率是否满意</w:t>
            </w:r>
          </w:p>
        </w:tc>
        <w:tc>
          <w:tcPr>
            <w:tcW w:w="2841" w:type="dxa"/>
          </w:tcPr>
          <w:p w:rsidR="007D314A" w:rsidRDefault="007D314A" w:rsidP="00D61F6A">
            <w:r>
              <w:rPr>
                <w:rFonts w:hint="eastAsia"/>
              </w:rPr>
              <w:t>是否期待下次合作</w:t>
            </w:r>
          </w:p>
        </w:tc>
      </w:tr>
      <w:tr w:rsidR="007D314A" w:rsidTr="00D61F6A">
        <w:tc>
          <w:tcPr>
            <w:tcW w:w="3227" w:type="dxa"/>
          </w:tcPr>
          <w:p w:rsidR="007D314A" w:rsidRDefault="007D314A" w:rsidP="00D61F6A"/>
        </w:tc>
        <w:tc>
          <w:tcPr>
            <w:tcW w:w="2454" w:type="dxa"/>
          </w:tcPr>
          <w:p w:rsidR="007D314A" w:rsidRDefault="007D314A" w:rsidP="00D61F6A"/>
        </w:tc>
        <w:tc>
          <w:tcPr>
            <w:tcW w:w="2841" w:type="dxa"/>
          </w:tcPr>
          <w:p w:rsidR="007D314A" w:rsidRDefault="007D314A" w:rsidP="00D61F6A"/>
        </w:tc>
      </w:tr>
      <w:tr w:rsidR="007D314A" w:rsidTr="00D61F6A">
        <w:tc>
          <w:tcPr>
            <w:tcW w:w="3227" w:type="dxa"/>
          </w:tcPr>
          <w:p w:rsidR="007D314A" w:rsidRDefault="007D314A" w:rsidP="00D61F6A">
            <w:r>
              <w:rPr>
                <w:rFonts w:hint="eastAsia"/>
              </w:rPr>
              <w:t>建议：</w:t>
            </w:r>
          </w:p>
        </w:tc>
        <w:tc>
          <w:tcPr>
            <w:tcW w:w="2454" w:type="dxa"/>
          </w:tcPr>
          <w:p w:rsidR="007D314A" w:rsidRDefault="007D314A" w:rsidP="00D61F6A"/>
        </w:tc>
        <w:tc>
          <w:tcPr>
            <w:tcW w:w="2841" w:type="dxa"/>
          </w:tcPr>
          <w:p w:rsidR="007D314A" w:rsidRDefault="007D314A" w:rsidP="00D61F6A"/>
        </w:tc>
      </w:tr>
      <w:bookmarkEnd w:id="5"/>
    </w:tbl>
    <w:p w:rsidR="007D314A" w:rsidRDefault="007D314A" w:rsidP="007D314A"/>
    <w:p w:rsidR="007D314A" w:rsidRDefault="007D314A" w:rsidP="007D314A">
      <w:r>
        <w:rPr>
          <w:rFonts w:hint="eastAsia"/>
        </w:rPr>
        <w:t>范例如下：</w:t>
      </w:r>
    </w:p>
    <w:p w:rsidR="007D314A" w:rsidRPr="00BA7274" w:rsidRDefault="007D314A" w:rsidP="007D314A"/>
    <w:p w:rsidR="007D314A" w:rsidRDefault="007D314A" w:rsidP="007D314A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编辑器项目总结记录表：</w:t>
      </w:r>
    </w:p>
    <w:p w:rsidR="00240395" w:rsidRDefault="00240395" w:rsidP="007D314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46"/>
        <w:gridCol w:w="1422"/>
        <w:gridCol w:w="1436"/>
        <w:gridCol w:w="1376"/>
      </w:tblGrid>
      <w:tr w:rsidR="007D314A" w:rsidTr="00D61F6A">
        <w:tc>
          <w:tcPr>
            <w:tcW w:w="1421" w:type="dxa"/>
          </w:tcPr>
          <w:p w:rsidR="007D314A" w:rsidRDefault="007D314A" w:rsidP="00D61F6A">
            <w:r>
              <w:rPr>
                <w:rFonts w:hint="eastAsia"/>
              </w:rPr>
              <w:t>产品线需求个数</w:t>
            </w:r>
          </w:p>
        </w:tc>
        <w:tc>
          <w:tcPr>
            <w:tcW w:w="1421" w:type="dxa"/>
          </w:tcPr>
          <w:p w:rsidR="007D314A" w:rsidRDefault="007D314A" w:rsidP="00D61F6A">
            <w:r>
              <w:rPr>
                <w:rFonts w:hint="eastAsia"/>
              </w:rPr>
              <w:t>新增功能个数</w:t>
            </w:r>
          </w:p>
        </w:tc>
        <w:tc>
          <w:tcPr>
            <w:tcW w:w="1446" w:type="dxa"/>
          </w:tcPr>
          <w:p w:rsidR="007D314A" w:rsidRDefault="007D314A" w:rsidP="00D61F6A">
            <w:r>
              <w:t>B</w:t>
            </w:r>
            <w:r>
              <w:rPr>
                <w:rFonts w:hint="eastAsia"/>
              </w:rPr>
              <w:t>ug</w:t>
            </w:r>
            <w:r>
              <w:rPr>
                <w:rFonts w:hint="eastAsia"/>
              </w:rPr>
              <w:t>维护个数</w:t>
            </w:r>
          </w:p>
        </w:tc>
        <w:tc>
          <w:tcPr>
            <w:tcW w:w="1422" w:type="dxa"/>
          </w:tcPr>
          <w:p w:rsidR="007D314A" w:rsidRDefault="007D314A" w:rsidP="00D61F6A">
            <w:r>
              <w:rPr>
                <w:rFonts w:hint="eastAsia"/>
              </w:rPr>
              <w:t>沟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</w:p>
        </w:tc>
        <w:tc>
          <w:tcPr>
            <w:tcW w:w="1436" w:type="dxa"/>
          </w:tcPr>
          <w:p w:rsidR="007D314A" w:rsidRDefault="007D314A" w:rsidP="00D61F6A">
            <w:r>
              <w:rPr>
                <w:rFonts w:hint="eastAsia"/>
              </w:rPr>
              <w:t>开发时间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1376" w:type="dxa"/>
          </w:tcPr>
          <w:p w:rsidR="007D314A" w:rsidRDefault="007D314A" w:rsidP="00D61F6A">
            <w:r>
              <w:rPr>
                <w:rFonts w:hint="eastAsia"/>
              </w:rPr>
              <w:t>维护时间（日／人）</w:t>
            </w:r>
          </w:p>
        </w:tc>
      </w:tr>
      <w:tr w:rsidR="007D314A" w:rsidTr="00D61F6A">
        <w:tc>
          <w:tcPr>
            <w:tcW w:w="1421" w:type="dxa"/>
          </w:tcPr>
          <w:p w:rsidR="007D314A" w:rsidRDefault="007D314A" w:rsidP="00D61F6A"/>
        </w:tc>
        <w:tc>
          <w:tcPr>
            <w:tcW w:w="1421" w:type="dxa"/>
          </w:tcPr>
          <w:p w:rsidR="007D314A" w:rsidRDefault="007D314A" w:rsidP="00D61F6A"/>
        </w:tc>
        <w:tc>
          <w:tcPr>
            <w:tcW w:w="1446" w:type="dxa"/>
          </w:tcPr>
          <w:p w:rsidR="007D314A" w:rsidRDefault="007D314A" w:rsidP="00D61F6A"/>
        </w:tc>
        <w:tc>
          <w:tcPr>
            <w:tcW w:w="1422" w:type="dxa"/>
          </w:tcPr>
          <w:p w:rsidR="007D314A" w:rsidRDefault="007D314A" w:rsidP="00D61F6A"/>
        </w:tc>
        <w:tc>
          <w:tcPr>
            <w:tcW w:w="1436" w:type="dxa"/>
          </w:tcPr>
          <w:p w:rsidR="007D314A" w:rsidRDefault="007D314A" w:rsidP="00D61F6A"/>
        </w:tc>
        <w:tc>
          <w:tcPr>
            <w:tcW w:w="1376" w:type="dxa"/>
          </w:tcPr>
          <w:p w:rsidR="007D314A" w:rsidRDefault="007D314A" w:rsidP="00D61F6A"/>
        </w:tc>
      </w:tr>
      <w:tr w:rsidR="007D314A" w:rsidTr="00D61F6A">
        <w:tc>
          <w:tcPr>
            <w:tcW w:w="1421" w:type="dxa"/>
          </w:tcPr>
          <w:p w:rsidR="007D314A" w:rsidRDefault="007D314A" w:rsidP="00D61F6A">
            <w:r>
              <w:rPr>
                <w:rFonts w:hint="eastAsia"/>
              </w:rPr>
              <w:t>总计时间</w:t>
            </w:r>
          </w:p>
        </w:tc>
        <w:tc>
          <w:tcPr>
            <w:tcW w:w="1421" w:type="dxa"/>
          </w:tcPr>
          <w:p w:rsidR="007D314A" w:rsidRDefault="007D314A" w:rsidP="00D61F6A">
            <w:r>
              <w:rPr>
                <w:rFonts w:hint="eastAsia"/>
              </w:rPr>
              <w:t>整体收益</w:t>
            </w:r>
          </w:p>
        </w:tc>
        <w:tc>
          <w:tcPr>
            <w:tcW w:w="1446" w:type="dxa"/>
          </w:tcPr>
          <w:p w:rsidR="007D314A" w:rsidRDefault="007D314A" w:rsidP="00D61F6A">
            <w:r>
              <w:rPr>
                <w:rFonts w:hint="eastAsia"/>
              </w:rPr>
              <w:t>代码行数</w:t>
            </w:r>
          </w:p>
        </w:tc>
        <w:tc>
          <w:tcPr>
            <w:tcW w:w="1422" w:type="dxa"/>
          </w:tcPr>
          <w:p w:rsidR="007D314A" w:rsidRDefault="007D314A" w:rsidP="00D61F6A"/>
        </w:tc>
        <w:tc>
          <w:tcPr>
            <w:tcW w:w="1436" w:type="dxa"/>
          </w:tcPr>
          <w:p w:rsidR="007D314A" w:rsidRDefault="007D314A" w:rsidP="00D61F6A"/>
        </w:tc>
        <w:tc>
          <w:tcPr>
            <w:tcW w:w="1376" w:type="dxa"/>
          </w:tcPr>
          <w:p w:rsidR="007D314A" w:rsidRDefault="007D314A" w:rsidP="00D61F6A"/>
        </w:tc>
      </w:tr>
      <w:tr w:rsidR="007D314A" w:rsidTr="00D61F6A">
        <w:tc>
          <w:tcPr>
            <w:tcW w:w="1421" w:type="dxa"/>
          </w:tcPr>
          <w:p w:rsidR="007D314A" w:rsidRDefault="007D314A" w:rsidP="00D61F6A"/>
        </w:tc>
        <w:tc>
          <w:tcPr>
            <w:tcW w:w="1421" w:type="dxa"/>
          </w:tcPr>
          <w:p w:rsidR="007D314A" w:rsidRDefault="007D314A" w:rsidP="00D61F6A"/>
        </w:tc>
        <w:tc>
          <w:tcPr>
            <w:tcW w:w="1446" w:type="dxa"/>
          </w:tcPr>
          <w:p w:rsidR="007D314A" w:rsidRDefault="007D314A" w:rsidP="00D61F6A"/>
        </w:tc>
        <w:tc>
          <w:tcPr>
            <w:tcW w:w="1422" w:type="dxa"/>
          </w:tcPr>
          <w:p w:rsidR="007D314A" w:rsidRDefault="007D314A" w:rsidP="00D61F6A"/>
        </w:tc>
        <w:tc>
          <w:tcPr>
            <w:tcW w:w="1436" w:type="dxa"/>
          </w:tcPr>
          <w:p w:rsidR="007D314A" w:rsidRDefault="007D314A" w:rsidP="00D61F6A"/>
        </w:tc>
        <w:tc>
          <w:tcPr>
            <w:tcW w:w="1376" w:type="dxa"/>
          </w:tcPr>
          <w:p w:rsidR="007D314A" w:rsidRDefault="007D314A" w:rsidP="00D61F6A"/>
        </w:tc>
      </w:tr>
    </w:tbl>
    <w:p w:rsidR="007D314A" w:rsidRPr="0025254E" w:rsidRDefault="007D314A" w:rsidP="007D314A"/>
    <w:p w:rsidR="007D314A" w:rsidRDefault="007D314A" w:rsidP="00D4343D">
      <w:pPr>
        <w:rPr>
          <w:rFonts w:asciiTheme="majorEastAsia" w:eastAsiaTheme="majorEastAsia" w:hAnsiTheme="majorEastAsia"/>
          <w:b/>
        </w:rPr>
      </w:pPr>
    </w:p>
    <w:p w:rsidR="007D314A" w:rsidRDefault="007D314A" w:rsidP="00D4343D">
      <w:pPr>
        <w:rPr>
          <w:rFonts w:asciiTheme="majorEastAsia" w:eastAsiaTheme="majorEastAsia" w:hAnsiTheme="majorEastAsia"/>
          <w:b/>
        </w:rPr>
      </w:pPr>
    </w:p>
    <w:p w:rsidR="007D314A" w:rsidRDefault="007D314A" w:rsidP="00D4343D">
      <w:pPr>
        <w:rPr>
          <w:rFonts w:asciiTheme="majorEastAsia" w:eastAsiaTheme="majorEastAsia" w:hAnsiTheme="majorEastAsia"/>
          <w:b/>
        </w:rPr>
      </w:pPr>
    </w:p>
    <w:p w:rsidR="007D314A" w:rsidRDefault="007D314A" w:rsidP="00D4343D">
      <w:pPr>
        <w:rPr>
          <w:rFonts w:asciiTheme="majorEastAsia" w:eastAsiaTheme="majorEastAsia" w:hAnsiTheme="majorEastAsia"/>
          <w:b/>
        </w:rPr>
      </w:pPr>
    </w:p>
    <w:p w:rsidR="007D314A" w:rsidRDefault="007D314A" w:rsidP="00D4343D">
      <w:pPr>
        <w:rPr>
          <w:rFonts w:asciiTheme="majorEastAsia" w:eastAsiaTheme="majorEastAsia" w:hAnsiTheme="majorEastAsia"/>
          <w:b/>
        </w:rPr>
      </w:pPr>
    </w:p>
    <w:p w:rsidR="007D314A" w:rsidRDefault="007D314A" w:rsidP="00D4343D">
      <w:pPr>
        <w:rPr>
          <w:rFonts w:asciiTheme="majorEastAsia" w:eastAsiaTheme="majorEastAsia" w:hAnsiTheme="majorEastAsia"/>
          <w:b/>
        </w:rPr>
      </w:pP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263B7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项目排期模板：</w:t>
      </w:r>
    </w:p>
    <w:p w:rsidR="007263B7" w:rsidRPr="007263B7" w:rsidRDefault="007263B7" w:rsidP="007263B7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7263B7">
        <w:rPr>
          <w:rFonts w:ascii="Calibri" w:eastAsia="宋体" w:hAnsi="Calibri" w:cs="Calibri"/>
          <w:kern w:val="0"/>
          <w:szCs w:val="21"/>
        </w:rPr>
        <w:t> 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b/>
          <w:bCs/>
          <w:kern w:val="0"/>
          <w:szCs w:val="21"/>
        </w:rPr>
        <w:lastRenderedPageBreak/>
        <w:t>项目主题</w:t>
      </w:r>
      <w:r w:rsidRPr="007263B7">
        <w:rPr>
          <w:rFonts w:ascii="宋体" w:eastAsia="宋体" w:hAnsi="宋体" w:cs="宋体" w:hint="eastAsia"/>
          <w:kern w:val="0"/>
          <w:szCs w:val="21"/>
        </w:rPr>
        <w:t>：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开发负责人：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启动时间：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开发周期：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自测时间：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上线时间：</w:t>
      </w:r>
      <w:r w:rsidRPr="007263B7">
        <w:rPr>
          <w:rFonts w:ascii="Calibri" w:eastAsia="宋体" w:hAnsi="Calibri" w:cs="Calibri"/>
          <w:kern w:val="0"/>
          <w:szCs w:val="21"/>
        </w:rPr>
        <w:t xml:space="preserve"> 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整个项目完成周期：</w:t>
      </w:r>
      <w:r w:rsidRPr="007263B7">
        <w:rPr>
          <w:rFonts w:ascii="Calibri" w:eastAsia="宋体" w:hAnsi="Calibri" w:cs="Calibri"/>
          <w:kern w:val="0"/>
          <w:szCs w:val="21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685"/>
        <w:gridCol w:w="1714"/>
        <w:gridCol w:w="1714"/>
        <w:gridCol w:w="992"/>
      </w:tblGrid>
      <w:tr w:rsidR="007263B7" w:rsidRPr="007263B7" w:rsidTr="007263B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范围</w:t>
            </w:r>
          </w:p>
        </w:tc>
        <w:tc>
          <w:tcPr>
            <w:tcW w:w="1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功能规格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/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预估时间（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h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风险时间（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h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7263B7" w:rsidRPr="007263B7" w:rsidTr="007263B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263B7" w:rsidRPr="007263B7" w:rsidTr="007263B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263B7" w:rsidRPr="007263B7" w:rsidTr="007263B7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7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7263B7" w:rsidRPr="007263B7" w:rsidRDefault="007263B7" w:rsidP="007263B7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7263B7">
        <w:rPr>
          <w:rFonts w:ascii="Calibri" w:eastAsia="宋体" w:hAnsi="Calibri" w:cs="Calibri"/>
          <w:kern w:val="0"/>
          <w:szCs w:val="21"/>
        </w:rPr>
        <w:t> </w:t>
      </w:r>
    </w:p>
    <w:p w:rsid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以下是</w:t>
      </w:r>
      <w:r w:rsidRPr="007263B7">
        <w:rPr>
          <w:rFonts w:ascii="Calibri" w:eastAsia="宋体" w:hAnsi="Calibri" w:cs="Calibri"/>
          <w:kern w:val="0"/>
          <w:szCs w:val="21"/>
        </w:rPr>
        <w:t>demo</w:t>
      </w:r>
      <w:r w:rsidRPr="007263B7">
        <w:rPr>
          <w:rFonts w:ascii="宋体" w:eastAsia="宋体" w:hAnsi="宋体" w:cs="宋体" w:hint="eastAsia"/>
          <w:kern w:val="0"/>
          <w:szCs w:val="21"/>
        </w:rPr>
        <w:t>示例供参考：</w:t>
      </w:r>
    </w:p>
    <w:p w:rsidR="00B52FD9" w:rsidRPr="00B52FD9" w:rsidRDefault="00B52FD9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6" w:name="OLE_LINK3"/>
      <w:bookmarkStart w:id="7" w:name="OLE_LINK4"/>
      <w:r w:rsidRPr="007263B7">
        <w:rPr>
          <w:rFonts w:ascii="宋体" w:eastAsia="宋体" w:hAnsi="宋体" w:cs="宋体" w:hint="eastAsia"/>
          <w:b/>
          <w:bCs/>
          <w:kern w:val="0"/>
          <w:szCs w:val="21"/>
        </w:rPr>
        <w:t>项目主题</w:t>
      </w:r>
      <w:r w:rsidRPr="007263B7">
        <w:rPr>
          <w:rFonts w:ascii="宋体" w:eastAsia="宋体" w:hAnsi="宋体" w:cs="宋体" w:hint="eastAsia"/>
          <w:kern w:val="0"/>
          <w:szCs w:val="21"/>
        </w:rPr>
        <w:t>：诺亚编辑器项目支持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开发负责人：战毅，宇翔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启动时间：2011.06.13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开发周期：</w:t>
      </w:r>
      <w:r w:rsidRPr="007263B7">
        <w:rPr>
          <w:rFonts w:ascii="Calibri" w:eastAsia="宋体" w:hAnsi="Calibri" w:cs="Calibri"/>
          <w:kern w:val="0"/>
          <w:szCs w:val="21"/>
        </w:rPr>
        <w:t>4</w:t>
      </w:r>
      <w:r w:rsidRPr="007263B7">
        <w:rPr>
          <w:rFonts w:ascii="宋体" w:eastAsia="宋体" w:hAnsi="宋体" w:cs="宋体" w:hint="eastAsia"/>
          <w:kern w:val="0"/>
          <w:szCs w:val="21"/>
        </w:rPr>
        <w:t>个工作日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自测时间：</w:t>
      </w:r>
      <w:r w:rsidRPr="007263B7">
        <w:rPr>
          <w:rFonts w:ascii="Calibri" w:eastAsia="宋体" w:hAnsi="Calibri" w:cs="Calibri"/>
          <w:kern w:val="0"/>
          <w:szCs w:val="21"/>
        </w:rPr>
        <w:t>2</w:t>
      </w:r>
      <w:r w:rsidRPr="007263B7">
        <w:rPr>
          <w:rFonts w:ascii="宋体" w:eastAsia="宋体" w:hAnsi="宋体" w:cs="宋体" w:hint="eastAsia"/>
          <w:kern w:val="0"/>
          <w:szCs w:val="21"/>
        </w:rPr>
        <w:t>个工作日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上线时间：</w:t>
      </w:r>
      <w:r w:rsidRPr="007263B7">
        <w:rPr>
          <w:rFonts w:ascii="Calibri" w:eastAsia="宋体" w:hAnsi="Calibri" w:cs="Calibri"/>
          <w:kern w:val="0"/>
          <w:szCs w:val="21"/>
        </w:rPr>
        <w:t>2011.06.20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整个项目完成周期：</w:t>
      </w:r>
      <w:r w:rsidRPr="007263B7">
        <w:rPr>
          <w:rFonts w:ascii="Calibri" w:eastAsia="宋体" w:hAnsi="Calibri" w:cs="Calibri"/>
          <w:kern w:val="0"/>
          <w:szCs w:val="21"/>
        </w:rPr>
        <w:t>6</w:t>
      </w:r>
      <w:r w:rsidRPr="007263B7">
        <w:rPr>
          <w:rFonts w:ascii="宋体" w:eastAsia="宋体" w:hAnsi="宋体" w:cs="宋体" w:hint="eastAsia"/>
          <w:kern w:val="0"/>
          <w:szCs w:val="21"/>
        </w:rPr>
        <w:t>个工作日</w:t>
      </w:r>
    </w:p>
    <w:p w:rsidR="007263B7" w:rsidRPr="007263B7" w:rsidRDefault="007263B7" w:rsidP="007263B7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7263B7">
        <w:rPr>
          <w:rFonts w:ascii="Calibri" w:eastAsia="宋体" w:hAnsi="Calibri" w:cs="Calibri"/>
          <w:kern w:val="0"/>
          <w:szCs w:val="21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2034"/>
        <w:gridCol w:w="1460"/>
        <w:gridCol w:w="1460"/>
        <w:gridCol w:w="1733"/>
      </w:tblGrid>
      <w:tr w:rsidR="007263B7" w:rsidRPr="007263B7" w:rsidTr="007263B7">
        <w:tc>
          <w:tcPr>
            <w:tcW w:w="18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范围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功能规格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/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预估时间（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h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风险时间（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h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7263B7" w:rsidRPr="007263B7" w:rsidTr="007263B7">
        <w:tc>
          <w:tcPr>
            <w:tcW w:w="18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诺亚编辑器项目支持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 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改用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ueditor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新版编辑器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4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bookmarkEnd w:id="6"/>
      <w:bookmarkEnd w:id="7"/>
      <w:tr w:rsidR="007263B7" w:rsidRPr="007263B7" w:rsidTr="007263B7">
        <w:tc>
          <w:tcPr>
            <w:tcW w:w="18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63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接口</w:t>
            </w:r>
            <w:r w:rsidRPr="007263B7">
              <w:rPr>
                <w:rFonts w:ascii="Heiti SC Light" w:eastAsia="宋体" w:hAnsi="Heiti SC Ligh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263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判断内容是否为空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2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263B7" w:rsidRPr="007263B7" w:rsidTr="007263B7">
        <w:tc>
          <w:tcPr>
            <w:tcW w:w="18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63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屏功能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3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263B7" w:rsidRPr="007263B7" w:rsidTr="007263B7">
        <w:tc>
          <w:tcPr>
            <w:tcW w:w="18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63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片上传功能（配合）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10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4</w:t>
            </w:r>
          </w:p>
        </w:tc>
        <w:tc>
          <w:tcPr>
            <w:tcW w:w="1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与</w:t>
            </w:r>
            <w:r w:rsidRPr="007263B7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RD</w:t>
            </w:r>
            <w:r w:rsidRPr="007263B7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连调需要半天</w:t>
            </w:r>
          </w:p>
        </w:tc>
      </w:tr>
      <w:tr w:rsidR="007263B7" w:rsidRPr="007263B7" w:rsidTr="007263B7">
        <w:tc>
          <w:tcPr>
            <w:tcW w:w="18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21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263B7">
              <w:rPr>
                <w:rFonts w:ascii="Heiti SC Light" w:eastAsia="宋体" w:hAnsi="Heiti SC Light" w:cs="宋体"/>
                <w:color w:val="000000"/>
                <w:kern w:val="0"/>
                <w:sz w:val="18"/>
                <w:szCs w:val="18"/>
              </w:rPr>
              <w:t>word</w:t>
            </w:r>
            <w:r w:rsidRPr="007263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档过滤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8</w:t>
            </w:r>
          </w:p>
        </w:tc>
        <w:tc>
          <w:tcPr>
            <w:tcW w:w="15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8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263B7" w:rsidRPr="007263B7" w:rsidRDefault="007263B7" w:rsidP="007263B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7263B7" w:rsidRPr="007263B7" w:rsidRDefault="007263B7" w:rsidP="007263B7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7263B7">
        <w:rPr>
          <w:rFonts w:ascii="Calibri" w:eastAsia="宋体" w:hAnsi="Calibri" w:cs="Calibri"/>
          <w:kern w:val="0"/>
          <w:szCs w:val="21"/>
        </w:rPr>
        <w:t> </w:t>
      </w:r>
    </w:p>
    <w:p w:rsidR="007263B7" w:rsidRPr="007263B7" w:rsidRDefault="007263B7" w:rsidP="007263B7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263B7">
        <w:rPr>
          <w:rFonts w:ascii="宋体" w:eastAsia="宋体" w:hAnsi="宋体" w:cs="宋体" w:hint="eastAsia"/>
          <w:color w:val="FF0000"/>
          <w:kern w:val="0"/>
          <w:szCs w:val="21"/>
        </w:rPr>
        <w:t>备注：</w:t>
      </w:r>
      <w:r w:rsidRPr="007263B7">
        <w:rPr>
          <w:rFonts w:ascii="Calibri" w:eastAsia="宋体" w:hAnsi="Calibri" w:cs="Calibri"/>
          <w:color w:val="FF0000"/>
          <w:kern w:val="0"/>
          <w:szCs w:val="21"/>
        </w:rPr>
        <w:t>FE</w:t>
      </w:r>
      <w:r w:rsidRPr="007263B7">
        <w:rPr>
          <w:rFonts w:ascii="宋体" w:eastAsia="宋体" w:hAnsi="宋体" w:cs="宋体" w:hint="eastAsia"/>
          <w:color w:val="FF0000"/>
          <w:kern w:val="0"/>
          <w:szCs w:val="21"/>
        </w:rPr>
        <w:t>人力紧缺，所以该项目参与人投入</w:t>
      </w:r>
      <w:r w:rsidRPr="007263B7">
        <w:rPr>
          <w:rFonts w:ascii="Calibri" w:eastAsia="宋体" w:hAnsi="Calibri" w:cs="Calibri"/>
          <w:color w:val="FF0000"/>
          <w:kern w:val="0"/>
          <w:szCs w:val="21"/>
        </w:rPr>
        <w:t>50%/</w:t>
      </w:r>
      <w:r w:rsidRPr="007263B7">
        <w:rPr>
          <w:rFonts w:ascii="宋体" w:eastAsia="宋体" w:hAnsi="宋体" w:cs="宋体" w:hint="eastAsia"/>
          <w:color w:val="FF0000"/>
          <w:kern w:val="0"/>
          <w:szCs w:val="21"/>
        </w:rPr>
        <w:t>人力，另外</w:t>
      </w:r>
      <w:r w:rsidRPr="007263B7">
        <w:rPr>
          <w:rFonts w:ascii="Calibri" w:eastAsia="宋体" w:hAnsi="Calibri" w:cs="Calibri"/>
          <w:color w:val="FF0000"/>
          <w:kern w:val="0"/>
          <w:szCs w:val="21"/>
        </w:rPr>
        <w:t>50%</w:t>
      </w:r>
      <w:r w:rsidRPr="007263B7">
        <w:rPr>
          <w:rFonts w:ascii="宋体" w:eastAsia="宋体" w:hAnsi="宋体" w:cs="宋体" w:hint="eastAsia"/>
          <w:color w:val="FF0000"/>
          <w:kern w:val="0"/>
          <w:szCs w:val="21"/>
        </w:rPr>
        <w:t>维护其他产品线项目</w:t>
      </w:r>
    </w:p>
    <w:p w:rsidR="007263B7" w:rsidRPr="007263B7" w:rsidRDefault="007263B7" w:rsidP="007263B7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7263B7">
        <w:rPr>
          <w:rFonts w:ascii="Calibri" w:eastAsia="宋体" w:hAnsi="Calibri" w:cs="Calibri"/>
          <w:kern w:val="0"/>
          <w:szCs w:val="21"/>
        </w:rPr>
        <w:t> </w:t>
      </w:r>
    </w:p>
    <w:p w:rsidR="007263B7" w:rsidRPr="007263B7" w:rsidRDefault="007263B7" w:rsidP="00D4343D">
      <w:pPr>
        <w:rPr>
          <w:rFonts w:asciiTheme="majorEastAsia" w:eastAsiaTheme="majorEastAsia" w:hAnsiTheme="majorEastAsia"/>
          <w:b/>
        </w:rPr>
      </w:pPr>
    </w:p>
    <w:p w:rsidR="00372BF7" w:rsidRPr="007263B7" w:rsidRDefault="00372BF7" w:rsidP="00372BF7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bookmarkStart w:id="8" w:name="OLE_LINK8"/>
      <w:bookmarkStart w:id="9" w:name="OLE_LINK9"/>
      <w:r w:rsidRPr="007263B7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项目</w:t>
      </w:r>
      <w:r w:rsidR="00234AAA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过程中</w:t>
      </w:r>
      <w:r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bug跟踪维护</w:t>
      </w:r>
      <w:r w:rsidRPr="007263B7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模板</w:t>
      </w:r>
      <w:bookmarkEnd w:id="8"/>
      <w:bookmarkEnd w:id="9"/>
      <w:r w:rsidRPr="007263B7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：</w:t>
      </w:r>
    </w:p>
    <w:p w:rsidR="00234AAA" w:rsidRPr="007263B7" w:rsidRDefault="00234AAA" w:rsidP="00234AA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b/>
          <w:bCs/>
          <w:kern w:val="0"/>
          <w:szCs w:val="21"/>
        </w:rPr>
        <w:t>项目主题</w:t>
      </w:r>
      <w:r w:rsidRPr="007263B7">
        <w:rPr>
          <w:rFonts w:ascii="宋体" w:eastAsia="宋体" w:hAnsi="宋体" w:cs="宋体" w:hint="eastAsia"/>
          <w:kern w:val="0"/>
          <w:szCs w:val="21"/>
        </w:rPr>
        <w:t>：诺亚编辑器项目</w:t>
      </w:r>
      <w:r w:rsidR="00897A48">
        <w:rPr>
          <w:rFonts w:ascii="宋体" w:eastAsia="宋体" w:hAnsi="宋体" w:cs="宋体" w:hint="eastAsia"/>
          <w:kern w:val="0"/>
          <w:szCs w:val="21"/>
        </w:rPr>
        <w:t>维护</w:t>
      </w:r>
      <w:r w:rsidRPr="007263B7">
        <w:rPr>
          <w:rFonts w:ascii="宋体" w:eastAsia="宋体" w:hAnsi="宋体" w:cs="宋体" w:hint="eastAsia"/>
          <w:kern w:val="0"/>
          <w:szCs w:val="21"/>
        </w:rPr>
        <w:t>支持</w:t>
      </w:r>
    </w:p>
    <w:p w:rsidR="00234AAA" w:rsidRPr="007263B7" w:rsidRDefault="00234AAA" w:rsidP="00234AA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维护</w:t>
      </w:r>
      <w:r w:rsidRPr="007263B7">
        <w:rPr>
          <w:rFonts w:ascii="宋体" w:eastAsia="宋体" w:hAnsi="宋体" w:cs="宋体" w:hint="eastAsia"/>
          <w:kern w:val="0"/>
          <w:szCs w:val="21"/>
        </w:rPr>
        <w:t>负责人：战毅，宇翔</w:t>
      </w:r>
    </w:p>
    <w:p w:rsidR="00234AAA" w:rsidRPr="007263B7" w:rsidRDefault="00234AAA" w:rsidP="00234AA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lastRenderedPageBreak/>
        <w:t>启动时间：2011.06.13</w:t>
      </w:r>
    </w:p>
    <w:p w:rsidR="00234AAA" w:rsidRDefault="00234AAA" w:rsidP="00234AA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263B7">
        <w:rPr>
          <w:rFonts w:ascii="宋体" w:eastAsia="宋体" w:hAnsi="宋体" w:cs="宋体" w:hint="eastAsia"/>
          <w:kern w:val="0"/>
          <w:szCs w:val="21"/>
        </w:rPr>
        <w:t>开发周期：</w:t>
      </w:r>
      <w:r w:rsidRPr="007263B7">
        <w:rPr>
          <w:rFonts w:ascii="Calibri" w:eastAsia="宋体" w:hAnsi="Calibri" w:cs="Calibri"/>
          <w:kern w:val="0"/>
          <w:szCs w:val="21"/>
        </w:rPr>
        <w:t>4</w:t>
      </w:r>
      <w:r w:rsidRPr="007263B7">
        <w:rPr>
          <w:rFonts w:ascii="宋体" w:eastAsia="宋体" w:hAnsi="宋体" w:cs="宋体" w:hint="eastAsia"/>
          <w:kern w:val="0"/>
          <w:szCs w:val="21"/>
        </w:rPr>
        <w:t>个工作日</w:t>
      </w:r>
    </w:p>
    <w:p w:rsidR="0030012C" w:rsidRDefault="00234AAA" w:rsidP="00234AA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4AAA">
        <w:rPr>
          <w:rFonts w:ascii="宋体" w:eastAsia="宋体" w:hAnsi="宋体" w:cs="宋体" w:hint="eastAsia"/>
          <w:color w:val="FF0000"/>
          <w:kern w:val="0"/>
          <w:szCs w:val="21"/>
        </w:rPr>
        <w:t>截至6月15日</w:t>
      </w:r>
      <w:r>
        <w:rPr>
          <w:rFonts w:ascii="宋体" w:eastAsia="宋体" w:hAnsi="宋体" w:cs="宋体" w:hint="eastAsia"/>
          <w:kern w:val="0"/>
          <w:szCs w:val="21"/>
        </w:rPr>
        <w:t xml:space="preserve"> ：</w:t>
      </w:r>
    </w:p>
    <w:p w:rsidR="00234AAA" w:rsidRPr="00234AAA" w:rsidRDefault="00234AAA" w:rsidP="00234AA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共计28个bug，已经修复完成16个，剩余12个，预计</w:t>
      </w:r>
      <w:r w:rsidR="00B34B6A">
        <w:rPr>
          <w:rFonts w:ascii="宋体" w:eastAsia="宋体" w:hAnsi="宋体" w:cs="宋体" w:hint="eastAsia"/>
          <w:kern w:val="0"/>
          <w:szCs w:val="21"/>
        </w:rPr>
        <w:t>完成日期</w:t>
      </w:r>
      <w:r w:rsidR="00586C88">
        <w:rPr>
          <w:rFonts w:ascii="宋体" w:eastAsia="宋体" w:hAnsi="宋体" w:cs="宋体" w:hint="eastAsia"/>
          <w:kern w:val="0"/>
          <w:szCs w:val="21"/>
        </w:rPr>
        <w:t>6月18日</w:t>
      </w:r>
      <w:r>
        <w:rPr>
          <w:rFonts w:ascii="宋体" w:eastAsia="宋体" w:hAnsi="宋体" w:cs="宋体" w:hint="eastAsia"/>
          <w:kern w:val="0"/>
          <w:szCs w:val="21"/>
        </w:rPr>
        <w:t>，待确认2个（明天确认）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663"/>
        <w:gridCol w:w="1286"/>
        <w:gridCol w:w="1286"/>
        <w:gridCol w:w="1345"/>
        <w:gridCol w:w="1424"/>
      </w:tblGrid>
      <w:tr w:rsidR="00234AAA" w:rsidRPr="007263B7" w:rsidTr="00234AAA"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50E7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范围</w:t>
            </w:r>
          </w:p>
        </w:tc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50E7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功能规格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/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2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50E7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预估时间（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h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2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50E7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风险时间（</w:t>
            </w:r>
            <w:r w:rsidRPr="007263B7">
              <w:rPr>
                <w:rFonts w:ascii="Calibri" w:eastAsia="宋体" w:hAnsi="Calibri" w:cs="Calibri"/>
                <w:kern w:val="0"/>
                <w:szCs w:val="21"/>
              </w:rPr>
              <w:t>h</w:t>
            </w: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34AAA" w:rsidRPr="007263B7" w:rsidRDefault="00234AAA" w:rsidP="00250E7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否修复</w:t>
            </w:r>
          </w:p>
        </w:tc>
        <w:tc>
          <w:tcPr>
            <w:tcW w:w="1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50E7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234AAA" w:rsidRPr="007263B7" w:rsidTr="00234AAA"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50E7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标签闭合</w:t>
            </w:r>
          </w:p>
        </w:tc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34A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 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标签闭合</w:t>
            </w:r>
          </w:p>
        </w:tc>
        <w:tc>
          <w:tcPr>
            <w:tcW w:w="12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50E7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50E7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1</w:t>
            </w:r>
          </w:p>
        </w:tc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34AAA" w:rsidRPr="007263B7" w:rsidRDefault="00234AAA" w:rsidP="00234AA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是</w:t>
            </w:r>
          </w:p>
        </w:tc>
        <w:tc>
          <w:tcPr>
            <w:tcW w:w="1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4AAA" w:rsidRPr="007263B7" w:rsidRDefault="00234AAA" w:rsidP="00250E7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7263B7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234AAA" w:rsidRPr="007263B7" w:rsidTr="00234AAA">
        <w:tc>
          <w:tcPr>
            <w:tcW w:w="14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AAA" w:rsidRDefault="00234AAA" w:rsidP="00250E7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地图</w:t>
            </w:r>
          </w:p>
        </w:tc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AAA" w:rsidRPr="007263B7" w:rsidRDefault="00234AAA" w:rsidP="00234AA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插入功能</w:t>
            </w:r>
          </w:p>
        </w:tc>
        <w:tc>
          <w:tcPr>
            <w:tcW w:w="12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AAA" w:rsidRDefault="00234AAA" w:rsidP="00250E7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AAA" w:rsidRPr="007263B7" w:rsidRDefault="00234AAA" w:rsidP="00250E7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34AAA" w:rsidRDefault="00234AAA" w:rsidP="00250E7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否</w:t>
            </w:r>
          </w:p>
        </w:tc>
        <w:tc>
          <w:tcPr>
            <w:tcW w:w="1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AAA" w:rsidRPr="007263B7" w:rsidRDefault="00234AAA" w:rsidP="00250E7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</w:tbl>
    <w:p w:rsidR="00D4343D" w:rsidRPr="00C645E8" w:rsidRDefault="00D4343D" w:rsidP="00D4343D"/>
    <w:sectPr w:rsidR="00D4343D" w:rsidRPr="00C645E8" w:rsidSect="000B3BB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iti SC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086"/>
    <w:multiLevelType w:val="hybridMultilevel"/>
    <w:tmpl w:val="77FA170E"/>
    <w:lvl w:ilvl="0" w:tplc="384C0F48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E6C4632"/>
    <w:multiLevelType w:val="hybridMultilevel"/>
    <w:tmpl w:val="75B63184"/>
    <w:lvl w:ilvl="0" w:tplc="384C0F48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E62288"/>
    <w:multiLevelType w:val="hybridMultilevel"/>
    <w:tmpl w:val="8FDEB41A"/>
    <w:lvl w:ilvl="0" w:tplc="9F10C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35042"/>
    <w:multiLevelType w:val="multilevel"/>
    <w:tmpl w:val="8D5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4D"/>
    <w:rsid w:val="00076CFE"/>
    <w:rsid w:val="00085E41"/>
    <w:rsid w:val="00095BB2"/>
    <w:rsid w:val="000B0688"/>
    <w:rsid w:val="000B3BBB"/>
    <w:rsid w:val="000C4644"/>
    <w:rsid w:val="000D6446"/>
    <w:rsid w:val="0010050D"/>
    <w:rsid w:val="00156D91"/>
    <w:rsid w:val="00170EF6"/>
    <w:rsid w:val="00195FB9"/>
    <w:rsid w:val="00213DB9"/>
    <w:rsid w:val="00234AAA"/>
    <w:rsid w:val="00240395"/>
    <w:rsid w:val="0025254E"/>
    <w:rsid w:val="00277499"/>
    <w:rsid w:val="002B5162"/>
    <w:rsid w:val="002B6FC6"/>
    <w:rsid w:val="002B7B3E"/>
    <w:rsid w:val="0030012C"/>
    <w:rsid w:val="00372BF7"/>
    <w:rsid w:val="00376AF6"/>
    <w:rsid w:val="0038611E"/>
    <w:rsid w:val="003B77E2"/>
    <w:rsid w:val="003E40AC"/>
    <w:rsid w:val="00420B60"/>
    <w:rsid w:val="00447E7C"/>
    <w:rsid w:val="00455F28"/>
    <w:rsid w:val="004C25B8"/>
    <w:rsid w:val="004F1069"/>
    <w:rsid w:val="004F6136"/>
    <w:rsid w:val="00505679"/>
    <w:rsid w:val="00510105"/>
    <w:rsid w:val="00564B92"/>
    <w:rsid w:val="0056577C"/>
    <w:rsid w:val="00580D93"/>
    <w:rsid w:val="00586C88"/>
    <w:rsid w:val="005A24A1"/>
    <w:rsid w:val="005A73A9"/>
    <w:rsid w:val="005B56F2"/>
    <w:rsid w:val="005C2D70"/>
    <w:rsid w:val="005C54FB"/>
    <w:rsid w:val="005D4BE0"/>
    <w:rsid w:val="00602FBD"/>
    <w:rsid w:val="0060585C"/>
    <w:rsid w:val="00637E0E"/>
    <w:rsid w:val="006C0A80"/>
    <w:rsid w:val="006C2F6A"/>
    <w:rsid w:val="006E684D"/>
    <w:rsid w:val="007263B7"/>
    <w:rsid w:val="007278AB"/>
    <w:rsid w:val="007843A6"/>
    <w:rsid w:val="007D314A"/>
    <w:rsid w:val="007D61FF"/>
    <w:rsid w:val="007F6876"/>
    <w:rsid w:val="00804809"/>
    <w:rsid w:val="00814E9D"/>
    <w:rsid w:val="00863834"/>
    <w:rsid w:val="00897A48"/>
    <w:rsid w:val="008A70AC"/>
    <w:rsid w:val="00924E63"/>
    <w:rsid w:val="00993BA5"/>
    <w:rsid w:val="009A5F40"/>
    <w:rsid w:val="00B06D8E"/>
    <w:rsid w:val="00B30CC2"/>
    <w:rsid w:val="00B34B6A"/>
    <w:rsid w:val="00B52FD9"/>
    <w:rsid w:val="00B85CDF"/>
    <w:rsid w:val="00BA7274"/>
    <w:rsid w:val="00BF2B16"/>
    <w:rsid w:val="00C25BC1"/>
    <w:rsid w:val="00C645E8"/>
    <w:rsid w:val="00C748E8"/>
    <w:rsid w:val="00D155DC"/>
    <w:rsid w:val="00D226A3"/>
    <w:rsid w:val="00D4343D"/>
    <w:rsid w:val="00DA6B2B"/>
    <w:rsid w:val="00E42CDA"/>
    <w:rsid w:val="00E440D4"/>
    <w:rsid w:val="00E6160F"/>
    <w:rsid w:val="00E8607B"/>
    <w:rsid w:val="00EF1759"/>
    <w:rsid w:val="00EF1780"/>
    <w:rsid w:val="00F14274"/>
    <w:rsid w:val="00F47C0D"/>
    <w:rsid w:val="00F91EE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4B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16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0C46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17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64B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4B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64B9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4B92"/>
    <w:rPr>
      <w:sz w:val="18"/>
      <w:szCs w:val="18"/>
    </w:rPr>
  </w:style>
  <w:style w:type="paragraph" w:styleId="a7">
    <w:name w:val="No Spacing"/>
    <w:link w:val="Char0"/>
    <w:uiPriority w:val="1"/>
    <w:qFormat/>
    <w:rsid w:val="000B3BBB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0B3BB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4B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16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0C46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17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64B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4B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64B9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4B92"/>
    <w:rPr>
      <w:sz w:val="18"/>
      <w:szCs w:val="18"/>
    </w:rPr>
  </w:style>
  <w:style w:type="paragraph" w:styleId="a7">
    <w:name w:val="No Spacing"/>
    <w:link w:val="Char0"/>
    <w:uiPriority w:val="1"/>
    <w:qFormat/>
    <w:rsid w:val="000B3BBB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0B3BB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介绍编辑器团队项目开发的流程，注意事项和项目排期模板，项目总结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A7E7A-DC99-4817-9E8F-6A6CB332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ditor(编辑器)小组的项目开发文档指南</dc:title>
  <dc:subject>第一版</dc:subject>
  <dc:creator>litianhua</dc:creator>
  <cp:keywords/>
  <dc:description/>
  <cp:lastModifiedBy>litianhua</cp:lastModifiedBy>
  <cp:revision>129</cp:revision>
  <dcterms:created xsi:type="dcterms:W3CDTF">2011-06-22T06:14:00Z</dcterms:created>
  <dcterms:modified xsi:type="dcterms:W3CDTF">2011-06-22T08:03:00Z</dcterms:modified>
</cp:coreProperties>
</file>